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D8BA" w14:textId="4C8FB97E" w:rsidR="00F14A9F" w:rsidRDefault="00F14A9F" w:rsidP="00640977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В конкурсную комиссию на замещение вакантной должности муниципальной службы </w:t>
      </w:r>
      <w:r w:rsidR="00962F14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04160B">
        <w:rPr>
          <w:rFonts w:ascii="Times New Roman" w:hAnsi="Times New Roman" w:cs="Times New Roman"/>
          <w:sz w:val="24"/>
          <w:szCs w:val="24"/>
        </w:rPr>
        <w:t>специалиста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962F14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F06DDF">
        <w:rPr>
          <w:rFonts w:ascii="Times New Roman" w:hAnsi="Times New Roman" w:cs="Times New Roman"/>
          <w:sz w:val="24"/>
          <w:szCs w:val="24"/>
        </w:rPr>
        <w:t>кадровой</w:t>
      </w:r>
      <w:r w:rsidR="00962F1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640977" w:rsidRPr="00640977">
        <w:rPr>
          <w:rFonts w:ascii="Times New Roman" w:hAnsi="Times New Roman" w:cs="Times New Roman"/>
          <w:sz w:val="24"/>
          <w:szCs w:val="24"/>
        </w:rPr>
        <w:t>Финансового управления г. Таганрога</w:t>
      </w:r>
    </w:p>
    <w:p w14:paraId="6AE3365A" w14:textId="77777777" w:rsidR="00F14A9F" w:rsidRPr="00AA6D91" w:rsidRDefault="00F14A9F" w:rsidP="00F14A9F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A91248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62F2A19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Ф.И.О. заявителя)</w:t>
      </w:r>
    </w:p>
    <w:p w14:paraId="6A6EE808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14:paraId="3BC86AC6" w14:textId="77777777" w:rsidR="00F14A9F" w:rsidRPr="0085020E" w:rsidRDefault="00F14A9F" w:rsidP="00F14A9F">
      <w:pPr>
        <w:pStyle w:val="ConsPlusNormal"/>
        <w:ind w:left="5670"/>
        <w:jc w:val="center"/>
        <w:outlineLvl w:val="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проживающ</w:t>
      </w:r>
      <w:r>
        <w:rPr>
          <w:rFonts w:ascii="Times New Roman" w:hAnsi="Times New Roman" w:cs="Times New Roman"/>
        </w:rPr>
        <w:t>ий</w:t>
      </w:r>
      <w:r w:rsidRPr="0085020E">
        <w:rPr>
          <w:rFonts w:ascii="Times New Roman" w:hAnsi="Times New Roman" w:cs="Times New Roman"/>
        </w:rPr>
        <w:t xml:space="preserve"> по адресу:</w:t>
      </w:r>
    </w:p>
    <w:p w14:paraId="12B50F0A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70EB5B2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A5D36F2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511AE1F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2518453" w14:textId="77777777" w:rsidR="00F14A9F" w:rsidRPr="00AF5C5C" w:rsidRDefault="00F14A9F" w:rsidP="00F14A9F">
      <w:pPr>
        <w:pStyle w:val="ConsPlusNormal"/>
        <w:ind w:left="5670" w:hanging="283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C4E2C4F" w14:textId="77777777" w:rsidR="00F14A9F" w:rsidRDefault="00F14A9F" w:rsidP="00F14A9F">
      <w:pPr>
        <w:pStyle w:val="ConsPlusNormal"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E06A977" w14:textId="77777777" w:rsidR="00F14A9F" w:rsidRPr="00AF5C5C" w:rsidRDefault="00F14A9F" w:rsidP="00F14A9F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контактный телефон 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0A0211C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3A22F1B5" w14:textId="77777777" w:rsidR="00F14A9F" w:rsidRPr="00AF5C5C" w:rsidRDefault="00F14A9F" w:rsidP="002C212F">
      <w:pPr>
        <w:pStyle w:val="ConsPlusNormal"/>
        <w:tabs>
          <w:tab w:val="left" w:pos="680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99F91FB" w14:textId="77777777" w:rsidR="00F14A9F" w:rsidRPr="00AF5C5C" w:rsidRDefault="00F14A9F" w:rsidP="00F14A9F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14:paraId="29B0333C" w14:textId="77777777" w:rsidR="00F14A9F" w:rsidRPr="00AF5C5C" w:rsidRDefault="00F14A9F" w:rsidP="00F14A9F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>ЗАЯВЛЕНИЕ</w:t>
      </w:r>
    </w:p>
    <w:p w14:paraId="67AA5199" w14:textId="7307BE21" w:rsidR="00F14A9F" w:rsidRPr="009E326B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Pr="00D33F37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муниципальной службы </w:t>
      </w:r>
      <w:r w:rsidR="00962F14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962F14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962F14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F06DDF">
        <w:rPr>
          <w:rFonts w:ascii="Times New Roman" w:hAnsi="Times New Roman" w:cs="Times New Roman"/>
          <w:sz w:val="24"/>
          <w:szCs w:val="24"/>
        </w:rPr>
        <w:t>кадровой</w:t>
      </w:r>
      <w:r w:rsidR="00962F1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62F14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640977" w:rsidRPr="00640977">
        <w:rPr>
          <w:rFonts w:ascii="Times New Roman" w:hAnsi="Times New Roman" w:cs="Times New Roman"/>
          <w:sz w:val="24"/>
          <w:szCs w:val="24"/>
        </w:rPr>
        <w:t>Финансового управления г. Таганрога</w:t>
      </w:r>
      <w:r w:rsidRPr="00D33F37">
        <w:rPr>
          <w:rFonts w:ascii="Times New Roman" w:hAnsi="Times New Roman" w:cs="Times New Roman"/>
          <w:sz w:val="24"/>
          <w:szCs w:val="24"/>
        </w:rPr>
        <w:t xml:space="preserve">, назначенном в соответствии с приказом </w:t>
      </w:r>
      <w:r w:rsidR="00846DDF" w:rsidRPr="00846DDF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F06DDF">
        <w:rPr>
          <w:rFonts w:ascii="Times New Roman" w:hAnsi="Times New Roman" w:cs="Times New Roman"/>
          <w:sz w:val="24"/>
          <w:szCs w:val="24"/>
        </w:rPr>
        <w:br/>
      </w:r>
      <w:r w:rsidR="00846DDF" w:rsidRPr="00846DDF">
        <w:rPr>
          <w:rFonts w:ascii="Times New Roman" w:hAnsi="Times New Roman" w:cs="Times New Roman"/>
          <w:sz w:val="24"/>
          <w:szCs w:val="24"/>
        </w:rPr>
        <w:t>г. Таганр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26B">
        <w:rPr>
          <w:rFonts w:ascii="Times New Roman" w:hAnsi="Times New Roman" w:cs="Times New Roman"/>
          <w:sz w:val="24"/>
          <w:szCs w:val="24"/>
        </w:rPr>
        <w:t xml:space="preserve">от </w:t>
      </w:r>
      <w:r w:rsidR="005647D3">
        <w:rPr>
          <w:rFonts w:ascii="Times New Roman" w:hAnsi="Times New Roman" w:cs="Times New Roman"/>
          <w:sz w:val="24"/>
          <w:szCs w:val="24"/>
        </w:rPr>
        <w:t>«____»_____202</w:t>
      </w:r>
      <w:r w:rsidR="00CB5989">
        <w:rPr>
          <w:rFonts w:ascii="Times New Roman" w:hAnsi="Times New Roman" w:cs="Times New Roman"/>
          <w:sz w:val="24"/>
          <w:szCs w:val="24"/>
        </w:rPr>
        <w:t>6</w:t>
      </w:r>
      <w:r w:rsidRPr="009E326B">
        <w:rPr>
          <w:rFonts w:ascii="Times New Roman" w:hAnsi="Times New Roman" w:cs="Times New Roman"/>
          <w:sz w:val="24"/>
          <w:szCs w:val="24"/>
        </w:rPr>
        <w:t xml:space="preserve"> № </w:t>
      </w:r>
      <w:r w:rsidR="00846DDF" w:rsidRPr="009E326B">
        <w:rPr>
          <w:rFonts w:ascii="Times New Roman" w:hAnsi="Times New Roman" w:cs="Times New Roman"/>
          <w:sz w:val="24"/>
          <w:szCs w:val="24"/>
        </w:rPr>
        <w:t>_</w:t>
      </w:r>
      <w:r w:rsidR="002C212F" w:rsidRPr="009E326B">
        <w:rPr>
          <w:rFonts w:ascii="Times New Roman" w:hAnsi="Times New Roman" w:cs="Times New Roman"/>
          <w:sz w:val="24"/>
          <w:szCs w:val="24"/>
        </w:rPr>
        <w:t>____</w:t>
      </w:r>
      <w:r w:rsidR="005E1114">
        <w:rPr>
          <w:rFonts w:ascii="Times New Roman" w:hAnsi="Times New Roman" w:cs="Times New Roman"/>
          <w:sz w:val="24"/>
          <w:szCs w:val="24"/>
        </w:rPr>
        <w:t>_____</w:t>
      </w:r>
      <w:r w:rsidR="002C212F" w:rsidRPr="009E326B">
        <w:rPr>
          <w:rFonts w:ascii="Times New Roman" w:hAnsi="Times New Roman" w:cs="Times New Roman"/>
          <w:sz w:val="24"/>
          <w:szCs w:val="24"/>
        </w:rPr>
        <w:t>_</w:t>
      </w:r>
      <w:r w:rsidR="00846DDF" w:rsidRPr="009E326B">
        <w:rPr>
          <w:rFonts w:ascii="Times New Roman" w:hAnsi="Times New Roman" w:cs="Times New Roman"/>
          <w:sz w:val="24"/>
          <w:szCs w:val="24"/>
        </w:rPr>
        <w:t>_</w:t>
      </w:r>
      <w:r w:rsidR="001E5AD3">
        <w:rPr>
          <w:rFonts w:ascii="Times New Roman" w:hAnsi="Times New Roman" w:cs="Times New Roman"/>
          <w:sz w:val="24"/>
          <w:szCs w:val="24"/>
        </w:rPr>
        <w:t>________</w:t>
      </w:r>
      <w:r w:rsidR="00846DDF" w:rsidRPr="009E326B">
        <w:rPr>
          <w:rFonts w:ascii="Times New Roman" w:hAnsi="Times New Roman" w:cs="Times New Roman"/>
          <w:sz w:val="24"/>
          <w:szCs w:val="24"/>
        </w:rPr>
        <w:t>_</w:t>
      </w:r>
      <w:r w:rsidR="009E326B">
        <w:rPr>
          <w:rFonts w:ascii="Times New Roman" w:hAnsi="Times New Roman" w:cs="Times New Roman"/>
          <w:sz w:val="24"/>
          <w:szCs w:val="24"/>
        </w:rPr>
        <w:t>____</w:t>
      </w:r>
      <w:r w:rsidRPr="009E3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93B65" w14:textId="77777777" w:rsidR="00F14A9F" w:rsidRPr="00D33F37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>С порядком проведения и условиями конкурса ознакомлен.</w:t>
      </w:r>
    </w:p>
    <w:p w14:paraId="593838E1" w14:textId="26E08E0B" w:rsidR="00F14A9F" w:rsidRPr="00D33F37" w:rsidRDefault="00F14A9F" w:rsidP="0064097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3F37">
        <w:rPr>
          <w:rFonts w:ascii="Times New Roman" w:hAnsi="Times New Roman" w:cs="Times New Roman"/>
          <w:sz w:val="24"/>
          <w:szCs w:val="24"/>
        </w:rPr>
        <w:t xml:space="preserve">Согласен на обработку моих персональных данных и проверку сведений, содержащихся в представленных мной документах, конкурсной комиссией на замещение вакантной должности муниципальной службы </w:t>
      </w:r>
      <w:r w:rsidR="00962F14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962F14" w:rsidRPr="00640977">
        <w:rPr>
          <w:rFonts w:ascii="Times New Roman" w:hAnsi="Times New Roman" w:cs="Times New Roman"/>
          <w:sz w:val="24"/>
          <w:szCs w:val="24"/>
        </w:rPr>
        <w:t xml:space="preserve"> </w:t>
      </w:r>
      <w:r w:rsidR="00962F14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F06DDF">
        <w:rPr>
          <w:rFonts w:ascii="Times New Roman" w:hAnsi="Times New Roman" w:cs="Times New Roman"/>
          <w:sz w:val="24"/>
          <w:szCs w:val="24"/>
        </w:rPr>
        <w:t>кадровой</w:t>
      </w:r>
      <w:r w:rsidR="00962F1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640977" w:rsidRPr="00640977">
        <w:rPr>
          <w:rFonts w:ascii="Times New Roman" w:hAnsi="Times New Roman" w:cs="Times New Roman"/>
          <w:sz w:val="24"/>
          <w:szCs w:val="24"/>
        </w:rPr>
        <w:t xml:space="preserve"> Финансового управления г. Таганрога</w:t>
      </w:r>
      <w:r w:rsidRPr="00D33F37">
        <w:rPr>
          <w:rFonts w:ascii="Times New Roman" w:hAnsi="Times New Roman" w:cs="Times New Roman"/>
          <w:sz w:val="24"/>
          <w:szCs w:val="24"/>
        </w:rPr>
        <w:t>.</w:t>
      </w:r>
    </w:p>
    <w:p w14:paraId="5CEAE980" w14:textId="77777777" w:rsidR="00F14A9F" w:rsidRPr="00AF5C5C" w:rsidRDefault="00F14A9F" w:rsidP="00F14A9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0CC491" w14:textId="77777777" w:rsidR="00F14A9F" w:rsidRPr="00AF5C5C" w:rsidRDefault="00F14A9F" w:rsidP="00F14A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C5C">
        <w:rPr>
          <w:rFonts w:ascii="Times New Roman" w:hAnsi="Times New Roman" w:cs="Times New Roman"/>
          <w:sz w:val="24"/>
          <w:szCs w:val="24"/>
        </w:rPr>
        <w:t xml:space="preserve">«____» _________________ 20___ г. 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73DDCC2F" w14:textId="77777777" w:rsidR="00F14A9F" w:rsidRPr="0085020E" w:rsidRDefault="00F14A9F" w:rsidP="00F14A9F">
      <w:pPr>
        <w:pStyle w:val="ConsPlusNormal"/>
        <w:ind w:left="720"/>
        <w:rPr>
          <w:rFonts w:ascii="Times New Roman" w:hAnsi="Times New Roman" w:cs="Times New Roman"/>
        </w:rPr>
      </w:pPr>
      <w:r w:rsidRPr="0085020E">
        <w:rPr>
          <w:rFonts w:ascii="Times New Roman" w:hAnsi="Times New Roman" w:cs="Times New Roman"/>
        </w:rPr>
        <w:t>(дата)</w:t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 w:rsidRPr="00AF5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020E">
        <w:rPr>
          <w:rFonts w:ascii="Times New Roman" w:hAnsi="Times New Roman" w:cs="Times New Roman"/>
        </w:rPr>
        <w:t>(подпись)</w:t>
      </w:r>
    </w:p>
    <w:p w14:paraId="510EEA14" w14:textId="77777777" w:rsidR="00070E47" w:rsidRDefault="00070E47" w:rsidP="005647D3">
      <w:pPr>
        <w:jc w:val="right"/>
      </w:pPr>
    </w:p>
    <w:sectPr w:rsidR="00070E47" w:rsidSect="00C573B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664D" w14:textId="77777777" w:rsidR="006871C0" w:rsidRDefault="006871C0" w:rsidP="004B17A0">
      <w:r>
        <w:separator/>
      </w:r>
    </w:p>
  </w:endnote>
  <w:endnote w:type="continuationSeparator" w:id="0">
    <w:p w14:paraId="7783C4CD" w14:textId="77777777" w:rsidR="006871C0" w:rsidRDefault="006871C0" w:rsidP="004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36F9" w14:textId="77777777" w:rsidR="006871C0" w:rsidRDefault="006871C0" w:rsidP="004B17A0">
      <w:r>
        <w:separator/>
      </w:r>
    </w:p>
  </w:footnote>
  <w:footnote w:type="continuationSeparator" w:id="0">
    <w:p w14:paraId="041B1C82" w14:textId="77777777" w:rsidR="006871C0" w:rsidRDefault="006871C0" w:rsidP="004B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119D2"/>
    <w:multiLevelType w:val="hybridMultilevel"/>
    <w:tmpl w:val="4EE6435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C7F52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11595"/>
    <w:multiLevelType w:val="hybridMultilevel"/>
    <w:tmpl w:val="2EF83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E5AEF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7F3"/>
    <w:multiLevelType w:val="hybridMultilevel"/>
    <w:tmpl w:val="E0B06E2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751D6"/>
    <w:multiLevelType w:val="hybridMultilevel"/>
    <w:tmpl w:val="9A286BFE"/>
    <w:lvl w:ilvl="0" w:tplc="104A4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44D"/>
    <w:multiLevelType w:val="hybridMultilevel"/>
    <w:tmpl w:val="7128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1562">
    <w:abstractNumId w:val="3"/>
  </w:num>
  <w:num w:numId="2" w16cid:durableId="581371426">
    <w:abstractNumId w:val="6"/>
  </w:num>
  <w:num w:numId="3" w16cid:durableId="92866143">
    <w:abstractNumId w:val="0"/>
  </w:num>
  <w:num w:numId="4" w16cid:durableId="702442035">
    <w:abstractNumId w:val="4"/>
  </w:num>
  <w:num w:numId="5" w16cid:durableId="1679499618">
    <w:abstractNumId w:val="5"/>
  </w:num>
  <w:num w:numId="6" w16cid:durableId="1801878581">
    <w:abstractNumId w:val="1"/>
  </w:num>
  <w:num w:numId="7" w16cid:durableId="126730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7A"/>
    <w:rsid w:val="00006ED1"/>
    <w:rsid w:val="00007DF3"/>
    <w:rsid w:val="00035D88"/>
    <w:rsid w:val="0004160B"/>
    <w:rsid w:val="0005286C"/>
    <w:rsid w:val="0005795D"/>
    <w:rsid w:val="00070E47"/>
    <w:rsid w:val="000761A3"/>
    <w:rsid w:val="00076388"/>
    <w:rsid w:val="00086D74"/>
    <w:rsid w:val="0009470F"/>
    <w:rsid w:val="000948C9"/>
    <w:rsid w:val="000A07F4"/>
    <w:rsid w:val="000A2807"/>
    <w:rsid w:val="000E1B34"/>
    <w:rsid w:val="000F43D3"/>
    <w:rsid w:val="0010073C"/>
    <w:rsid w:val="001011AB"/>
    <w:rsid w:val="0010131E"/>
    <w:rsid w:val="00104821"/>
    <w:rsid w:val="001066EC"/>
    <w:rsid w:val="00107C8F"/>
    <w:rsid w:val="0011706E"/>
    <w:rsid w:val="00134DD1"/>
    <w:rsid w:val="00145F0A"/>
    <w:rsid w:val="00160C74"/>
    <w:rsid w:val="00174AF8"/>
    <w:rsid w:val="00196002"/>
    <w:rsid w:val="001A33B8"/>
    <w:rsid w:val="001A4605"/>
    <w:rsid w:val="001B7DBF"/>
    <w:rsid w:val="001B7F27"/>
    <w:rsid w:val="001C0E2B"/>
    <w:rsid w:val="001E5AD3"/>
    <w:rsid w:val="001E70D4"/>
    <w:rsid w:val="001E7D5B"/>
    <w:rsid w:val="002002C6"/>
    <w:rsid w:val="00200701"/>
    <w:rsid w:val="0021313B"/>
    <w:rsid w:val="00222035"/>
    <w:rsid w:val="0022222F"/>
    <w:rsid w:val="00224B62"/>
    <w:rsid w:val="002265BB"/>
    <w:rsid w:val="002409D8"/>
    <w:rsid w:val="00241073"/>
    <w:rsid w:val="0024583F"/>
    <w:rsid w:val="00257C74"/>
    <w:rsid w:val="00282651"/>
    <w:rsid w:val="00283285"/>
    <w:rsid w:val="002921BA"/>
    <w:rsid w:val="0029346D"/>
    <w:rsid w:val="002958FF"/>
    <w:rsid w:val="00296AD2"/>
    <w:rsid w:val="00296DD1"/>
    <w:rsid w:val="002A6F76"/>
    <w:rsid w:val="002B200A"/>
    <w:rsid w:val="002B594A"/>
    <w:rsid w:val="002B6C75"/>
    <w:rsid w:val="002C0CC9"/>
    <w:rsid w:val="002C212F"/>
    <w:rsid w:val="002D0D9E"/>
    <w:rsid w:val="002E3AB0"/>
    <w:rsid w:val="002E4954"/>
    <w:rsid w:val="002E566C"/>
    <w:rsid w:val="00301C37"/>
    <w:rsid w:val="00305722"/>
    <w:rsid w:val="00311AE2"/>
    <w:rsid w:val="00316AD5"/>
    <w:rsid w:val="00327DED"/>
    <w:rsid w:val="00330E8E"/>
    <w:rsid w:val="0033115E"/>
    <w:rsid w:val="00332CE8"/>
    <w:rsid w:val="00332E89"/>
    <w:rsid w:val="00350F53"/>
    <w:rsid w:val="00361C53"/>
    <w:rsid w:val="00366E47"/>
    <w:rsid w:val="003677F9"/>
    <w:rsid w:val="00373BC7"/>
    <w:rsid w:val="00373C19"/>
    <w:rsid w:val="00381A0C"/>
    <w:rsid w:val="0039472A"/>
    <w:rsid w:val="0039513D"/>
    <w:rsid w:val="00396274"/>
    <w:rsid w:val="003B07BC"/>
    <w:rsid w:val="003C3D9D"/>
    <w:rsid w:val="003C4F65"/>
    <w:rsid w:val="003E6D8C"/>
    <w:rsid w:val="003F6D51"/>
    <w:rsid w:val="0040352C"/>
    <w:rsid w:val="00424877"/>
    <w:rsid w:val="0042560A"/>
    <w:rsid w:val="00431667"/>
    <w:rsid w:val="00441AFB"/>
    <w:rsid w:val="00443082"/>
    <w:rsid w:val="00444450"/>
    <w:rsid w:val="00457145"/>
    <w:rsid w:val="00457C0C"/>
    <w:rsid w:val="004641D3"/>
    <w:rsid w:val="00474E22"/>
    <w:rsid w:val="00482711"/>
    <w:rsid w:val="00486F59"/>
    <w:rsid w:val="00493B9A"/>
    <w:rsid w:val="004951B8"/>
    <w:rsid w:val="004A197B"/>
    <w:rsid w:val="004A402B"/>
    <w:rsid w:val="004B17A0"/>
    <w:rsid w:val="004B7240"/>
    <w:rsid w:val="004B782D"/>
    <w:rsid w:val="004C4088"/>
    <w:rsid w:val="004D471C"/>
    <w:rsid w:val="004D6FFC"/>
    <w:rsid w:val="004D7180"/>
    <w:rsid w:val="004F2C99"/>
    <w:rsid w:val="005001C2"/>
    <w:rsid w:val="0050457C"/>
    <w:rsid w:val="005320E4"/>
    <w:rsid w:val="00534840"/>
    <w:rsid w:val="00545899"/>
    <w:rsid w:val="005464C2"/>
    <w:rsid w:val="005479A2"/>
    <w:rsid w:val="005558D1"/>
    <w:rsid w:val="00560988"/>
    <w:rsid w:val="0056195C"/>
    <w:rsid w:val="005647D3"/>
    <w:rsid w:val="00564976"/>
    <w:rsid w:val="00575382"/>
    <w:rsid w:val="00582C12"/>
    <w:rsid w:val="005841C0"/>
    <w:rsid w:val="00587B75"/>
    <w:rsid w:val="00597039"/>
    <w:rsid w:val="005A5FBD"/>
    <w:rsid w:val="005A6427"/>
    <w:rsid w:val="005A6989"/>
    <w:rsid w:val="005A7ACE"/>
    <w:rsid w:val="005B6376"/>
    <w:rsid w:val="005C167D"/>
    <w:rsid w:val="005C2BCE"/>
    <w:rsid w:val="005C6C49"/>
    <w:rsid w:val="005C737D"/>
    <w:rsid w:val="005D3296"/>
    <w:rsid w:val="005E1114"/>
    <w:rsid w:val="005F63EE"/>
    <w:rsid w:val="005F7D59"/>
    <w:rsid w:val="006034CB"/>
    <w:rsid w:val="00604587"/>
    <w:rsid w:val="00606EC9"/>
    <w:rsid w:val="006118A4"/>
    <w:rsid w:val="00617DF7"/>
    <w:rsid w:val="00620F97"/>
    <w:rsid w:val="0062329A"/>
    <w:rsid w:val="00627FE8"/>
    <w:rsid w:val="00640977"/>
    <w:rsid w:val="00643AB2"/>
    <w:rsid w:val="00655D8A"/>
    <w:rsid w:val="006560B9"/>
    <w:rsid w:val="00666298"/>
    <w:rsid w:val="00667A89"/>
    <w:rsid w:val="00680553"/>
    <w:rsid w:val="00684604"/>
    <w:rsid w:val="006871C0"/>
    <w:rsid w:val="006905F5"/>
    <w:rsid w:val="00693568"/>
    <w:rsid w:val="00695B3A"/>
    <w:rsid w:val="006A756E"/>
    <w:rsid w:val="006B37BF"/>
    <w:rsid w:val="006D0EA6"/>
    <w:rsid w:val="006E22B9"/>
    <w:rsid w:val="006E59E7"/>
    <w:rsid w:val="006F2976"/>
    <w:rsid w:val="006F529B"/>
    <w:rsid w:val="006F6A0D"/>
    <w:rsid w:val="00714C30"/>
    <w:rsid w:val="00722699"/>
    <w:rsid w:val="00725645"/>
    <w:rsid w:val="00725E45"/>
    <w:rsid w:val="00744295"/>
    <w:rsid w:val="00746F11"/>
    <w:rsid w:val="00750A9F"/>
    <w:rsid w:val="0075476C"/>
    <w:rsid w:val="0075730D"/>
    <w:rsid w:val="007668DD"/>
    <w:rsid w:val="00766DD2"/>
    <w:rsid w:val="00767293"/>
    <w:rsid w:val="00767D04"/>
    <w:rsid w:val="00777759"/>
    <w:rsid w:val="0077775F"/>
    <w:rsid w:val="007803C8"/>
    <w:rsid w:val="00785A99"/>
    <w:rsid w:val="007902A7"/>
    <w:rsid w:val="00793F8E"/>
    <w:rsid w:val="007A158C"/>
    <w:rsid w:val="007A22C9"/>
    <w:rsid w:val="007A68CF"/>
    <w:rsid w:val="007C4BA0"/>
    <w:rsid w:val="007D0A06"/>
    <w:rsid w:val="007D416B"/>
    <w:rsid w:val="007E241C"/>
    <w:rsid w:val="007E4E46"/>
    <w:rsid w:val="007E6E69"/>
    <w:rsid w:val="008056EF"/>
    <w:rsid w:val="00812B3E"/>
    <w:rsid w:val="00814717"/>
    <w:rsid w:val="00815369"/>
    <w:rsid w:val="00815D4A"/>
    <w:rsid w:val="00837CA1"/>
    <w:rsid w:val="00843180"/>
    <w:rsid w:val="0084613E"/>
    <w:rsid w:val="00846DDF"/>
    <w:rsid w:val="00862EAC"/>
    <w:rsid w:val="008762DE"/>
    <w:rsid w:val="008777DE"/>
    <w:rsid w:val="00885D12"/>
    <w:rsid w:val="008A450A"/>
    <w:rsid w:val="008E299D"/>
    <w:rsid w:val="008F198D"/>
    <w:rsid w:val="008F6F2A"/>
    <w:rsid w:val="00910410"/>
    <w:rsid w:val="009122C3"/>
    <w:rsid w:val="00916136"/>
    <w:rsid w:val="00916AC3"/>
    <w:rsid w:val="0092604E"/>
    <w:rsid w:val="0093068E"/>
    <w:rsid w:val="009321FA"/>
    <w:rsid w:val="00950BD3"/>
    <w:rsid w:val="0095711B"/>
    <w:rsid w:val="00962B0C"/>
    <w:rsid w:val="00962F14"/>
    <w:rsid w:val="00970772"/>
    <w:rsid w:val="009740FC"/>
    <w:rsid w:val="00974A67"/>
    <w:rsid w:val="00986F15"/>
    <w:rsid w:val="00991F6A"/>
    <w:rsid w:val="0099722F"/>
    <w:rsid w:val="009A0E09"/>
    <w:rsid w:val="009A5AB2"/>
    <w:rsid w:val="009A7D87"/>
    <w:rsid w:val="009C4BF0"/>
    <w:rsid w:val="009D5D13"/>
    <w:rsid w:val="009E0727"/>
    <w:rsid w:val="009E326B"/>
    <w:rsid w:val="00A050FF"/>
    <w:rsid w:val="00A11433"/>
    <w:rsid w:val="00A1635B"/>
    <w:rsid w:val="00A22673"/>
    <w:rsid w:val="00A370B6"/>
    <w:rsid w:val="00A42E99"/>
    <w:rsid w:val="00A44B76"/>
    <w:rsid w:val="00A5458F"/>
    <w:rsid w:val="00A577D7"/>
    <w:rsid w:val="00A57D96"/>
    <w:rsid w:val="00A67DFD"/>
    <w:rsid w:val="00A74394"/>
    <w:rsid w:val="00A75092"/>
    <w:rsid w:val="00A77C69"/>
    <w:rsid w:val="00A87769"/>
    <w:rsid w:val="00AB3E47"/>
    <w:rsid w:val="00AC783C"/>
    <w:rsid w:val="00AE0C87"/>
    <w:rsid w:val="00AF0BC4"/>
    <w:rsid w:val="00AF3937"/>
    <w:rsid w:val="00AF79A1"/>
    <w:rsid w:val="00B221C8"/>
    <w:rsid w:val="00B25C28"/>
    <w:rsid w:val="00B269A5"/>
    <w:rsid w:val="00B3580B"/>
    <w:rsid w:val="00B44C1D"/>
    <w:rsid w:val="00B46EBB"/>
    <w:rsid w:val="00B52FAA"/>
    <w:rsid w:val="00B81B25"/>
    <w:rsid w:val="00B9149E"/>
    <w:rsid w:val="00BB4F7F"/>
    <w:rsid w:val="00BC13AC"/>
    <w:rsid w:val="00BC5719"/>
    <w:rsid w:val="00BC5F1D"/>
    <w:rsid w:val="00BF72A1"/>
    <w:rsid w:val="00C04EEC"/>
    <w:rsid w:val="00C06269"/>
    <w:rsid w:val="00C063FA"/>
    <w:rsid w:val="00C07D86"/>
    <w:rsid w:val="00C12668"/>
    <w:rsid w:val="00C14055"/>
    <w:rsid w:val="00C166F4"/>
    <w:rsid w:val="00C331C6"/>
    <w:rsid w:val="00C42264"/>
    <w:rsid w:val="00C44C7B"/>
    <w:rsid w:val="00C5475D"/>
    <w:rsid w:val="00C56C61"/>
    <w:rsid w:val="00C573B1"/>
    <w:rsid w:val="00C74770"/>
    <w:rsid w:val="00C85CDA"/>
    <w:rsid w:val="00C94CB7"/>
    <w:rsid w:val="00CB5989"/>
    <w:rsid w:val="00CB7E8C"/>
    <w:rsid w:val="00CC53B4"/>
    <w:rsid w:val="00CD1BF5"/>
    <w:rsid w:val="00CD5F85"/>
    <w:rsid w:val="00CE488D"/>
    <w:rsid w:val="00CE49E7"/>
    <w:rsid w:val="00CF0B20"/>
    <w:rsid w:val="00D032CE"/>
    <w:rsid w:val="00D17573"/>
    <w:rsid w:val="00D30794"/>
    <w:rsid w:val="00D32138"/>
    <w:rsid w:val="00D42165"/>
    <w:rsid w:val="00D64BF1"/>
    <w:rsid w:val="00D71117"/>
    <w:rsid w:val="00D77A89"/>
    <w:rsid w:val="00D87D91"/>
    <w:rsid w:val="00D914ED"/>
    <w:rsid w:val="00D94C29"/>
    <w:rsid w:val="00D95688"/>
    <w:rsid w:val="00DA70A0"/>
    <w:rsid w:val="00DB5C6F"/>
    <w:rsid w:val="00DD0874"/>
    <w:rsid w:val="00DE36A1"/>
    <w:rsid w:val="00DE4413"/>
    <w:rsid w:val="00DF1A32"/>
    <w:rsid w:val="00DF5233"/>
    <w:rsid w:val="00E06783"/>
    <w:rsid w:val="00E26281"/>
    <w:rsid w:val="00E33EFD"/>
    <w:rsid w:val="00E5398D"/>
    <w:rsid w:val="00E53C4C"/>
    <w:rsid w:val="00E601CC"/>
    <w:rsid w:val="00E64736"/>
    <w:rsid w:val="00E7386E"/>
    <w:rsid w:val="00E82C74"/>
    <w:rsid w:val="00E840B1"/>
    <w:rsid w:val="00E93569"/>
    <w:rsid w:val="00EA2A39"/>
    <w:rsid w:val="00EB2FF4"/>
    <w:rsid w:val="00EC70C8"/>
    <w:rsid w:val="00ED66F5"/>
    <w:rsid w:val="00EE29DE"/>
    <w:rsid w:val="00EE419F"/>
    <w:rsid w:val="00F04409"/>
    <w:rsid w:val="00F06DDF"/>
    <w:rsid w:val="00F11057"/>
    <w:rsid w:val="00F14A9F"/>
    <w:rsid w:val="00F157C0"/>
    <w:rsid w:val="00F200C1"/>
    <w:rsid w:val="00F2580D"/>
    <w:rsid w:val="00F25C83"/>
    <w:rsid w:val="00F32998"/>
    <w:rsid w:val="00F3511E"/>
    <w:rsid w:val="00F63D91"/>
    <w:rsid w:val="00F738CC"/>
    <w:rsid w:val="00F764A2"/>
    <w:rsid w:val="00F769C1"/>
    <w:rsid w:val="00F82939"/>
    <w:rsid w:val="00F87645"/>
    <w:rsid w:val="00FA2B6B"/>
    <w:rsid w:val="00FC4B08"/>
    <w:rsid w:val="00FC4BC4"/>
    <w:rsid w:val="00FC4F8E"/>
    <w:rsid w:val="00FD15DE"/>
    <w:rsid w:val="00FD2F7A"/>
    <w:rsid w:val="00FD424B"/>
    <w:rsid w:val="00FD4841"/>
    <w:rsid w:val="00FD78F6"/>
    <w:rsid w:val="00FD7F5A"/>
    <w:rsid w:val="00FE420F"/>
    <w:rsid w:val="00FE6503"/>
    <w:rsid w:val="00FF5CDF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FC84"/>
  <w15:chartTrackingRefBased/>
  <w15:docId w15:val="{19944C42-23C3-411F-BA9E-9D8B737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4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1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17A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B1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B17A0"/>
    <w:rPr>
      <w:sz w:val="24"/>
      <w:szCs w:val="24"/>
    </w:rPr>
  </w:style>
  <w:style w:type="paragraph" w:customStyle="1" w:styleId="ConsPlusNormal">
    <w:name w:val="ConsPlusNormal"/>
    <w:rsid w:val="00A114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433"/>
    <w:pPr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A114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D71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D71117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117"/>
  </w:style>
  <w:style w:type="character" w:styleId="ac">
    <w:name w:val="Hyperlink"/>
    <w:uiPriority w:val="99"/>
    <w:unhideWhenUsed/>
    <w:rsid w:val="00F14A9F"/>
    <w:rPr>
      <w:color w:val="0000FF"/>
      <w:u w:val="single"/>
    </w:rPr>
  </w:style>
  <w:style w:type="paragraph" w:customStyle="1" w:styleId="ConsPlusNonformat">
    <w:name w:val="ConsPlusNonformat"/>
    <w:rsid w:val="00F14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66298"/>
    <w:pPr>
      <w:ind w:firstLine="720"/>
    </w:pPr>
    <w:rPr>
      <w:rFonts w:ascii="Consultant" w:hAnsi="Consultant"/>
    </w:rPr>
  </w:style>
  <w:style w:type="character" w:customStyle="1" w:styleId="30">
    <w:name w:val="Заголовок 3 Знак"/>
    <w:link w:val="3"/>
    <w:uiPriority w:val="9"/>
    <w:semiHidden/>
    <w:rsid w:val="00666298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9A5AB2"/>
    <w:rPr>
      <w:b/>
      <w:bCs/>
    </w:rPr>
  </w:style>
  <w:style w:type="character" w:styleId="ae">
    <w:name w:val="Unresolved Mention"/>
    <w:uiPriority w:val="99"/>
    <w:semiHidden/>
    <w:unhideWhenUsed/>
    <w:rsid w:val="0010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30C-CD2C-4ABA-AB1A-F330FB2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</vt:lpstr>
    </vt:vector>
  </TitlesOfParts>
  <Company>ВИСТ-ДОН</Company>
  <LinksUpToDate>false</LinksUpToDate>
  <CharactersWithSpaces>1145</CharactersWithSpaces>
  <SharedDoc>false</SharedDoc>
  <HLinks>
    <vt:vector size="30" baseType="variant">
      <vt:variant>
        <vt:i4>47186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0F2AA0DFABD8CE766010D183AA5072ELF25I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8F332BD5576B68D06C06608D03FE33046DC285E9753E8B5360B848358B95F83D425C89D059D399AF7253A8BDAB51BFE09FE666010F1026LA27I</vt:lpwstr>
      </vt:variant>
      <vt:variant>
        <vt:lpwstr/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F332BD5576B68D06C06608D03FE33046BC28EE1773E8B5360B848358B95F83D425C89D059D09CAA7253A8BDAB51BFE09FE666010F1026LA27I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F332BD5576B68D06C186D9B6FA13601639480E17337DB073FE31562829FAF7A0D05CB9454D198AB7802FEF2AA0DFABD8CE766010D183AA5072ELF25I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602127279BADCC8CEF873A370E1611B9C6629CB5BFE22BB7F1FnCt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</dc:title>
  <dc:subject/>
  <dc:creator>Алексей Мельников</dc:creator>
  <cp:keywords/>
  <cp:lastModifiedBy>Ольга Кирсанова</cp:lastModifiedBy>
  <cp:revision>8</cp:revision>
  <cp:lastPrinted>2026-06-10T12:53:00Z</cp:lastPrinted>
  <dcterms:created xsi:type="dcterms:W3CDTF">2026-03-26T13:55:00Z</dcterms:created>
  <dcterms:modified xsi:type="dcterms:W3CDTF">2026-06-10T12:57:00Z</dcterms:modified>
</cp:coreProperties>
</file>